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9C" w:rsidRDefault="00B0419F" w:rsidP="00B0419F">
      <w:pPr>
        <w:ind w:right="-1368"/>
      </w:pPr>
      <w:r>
        <w:t xml:space="preserve">            LE ROLE DU VEGETAL DANS L’AGREMENT DE LA COMMUNE DU CONQUET</w:t>
      </w:r>
    </w:p>
    <w:p w:rsidR="00B0419F" w:rsidRDefault="00B0419F" w:rsidP="00B0419F">
      <w:pPr>
        <w:ind w:right="-1368"/>
      </w:pPr>
    </w:p>
    <w:p w:rsidR="00B0419F" w:rsidRDefault="00B0419F" w:rsidP="00B0419F">
      <w:pPr>
        <w:ind w:right="-1368"/>
      </w:pPr>
      <w:r>
        <w:t xml:space="preserve"> Le végétal (arbres, bosquets, </w:t>
      </w:r>
      <w:r w:rsidR="00D958B0">
        <w:t xml:space="preserve">haies, </w:t>
      </w:r>
      <w:r>
        <w:t>talus), participe au charme d’une commune rurale comme Le Conquet, charme si discret, qu’il passe souvent inaperçu. Pour en prendre conscience, rien de mieux</w:t>
      </w:r>
      <w:r w:rsidR="00997047">
        <w:t xml:space="preserve"> que de parcourir le territoire de la commune à pied ou à vélo, par ses chemins, ses ruelles et se rues.</w:t>
      </w:r>
    </w:p>
    <w:p w:rsidR="00997047" w:rsidRDefault="00997047" w:rsidP="00B0419F">
      <w:pPr>
        <w:ind w:right="-1368"/>
      </w:pPr>
    </w:p>
    <w:p w:rsidR="00997047" w:rsidRDefault="00997047" w:rsidP="00B0419F">
      <w:pPr>
        <w:ind w:right="-1368"/>
      </w:pPr>
      <w:r>
        <w:t xml:space="preserve">   1</w:t>
      </w:r>
      <w:r w:rsidRPr="00997047">
        <w:rPr>
          <w:vertAlign w:val="superscript"/>
        </w:rPr>
        <w:t>er</w:t>
      </w:r>
      <w:r>
        <w:t xml:space="preserve"> PARCOURS à vélo, par 3 membres d’ASP</w:t>
      </w:r>
      <w:r w:rsidR="004432A0">
        <w:t>ECT, le lundi 23 septembre 2013 fin</w:t>
      </w:r>
    </w:p>
    <w:p w:rsidR="00A27823" w:rsidRDefault="00A27823" w:rsidP="00B0419F">
      <w:pPr>
        <w:ind w:right="-1368"/>
      </w:pPr>
    </w:p>
    <w:p w:rsidR="002A6990" w:rsidRDefault="002A6990" w:rsidP="00B0419F">
      <w:pPr>
        <w:ind w:right="-1368"/>
      </w:pPr>
      <w:r>
        <w:t>6</w:t>
      </w:r>
      <w:r w:rsidRPr="002A6990">
        <w:rPr>
          <w:vertAlign w:val="superscript"/>
        </w:rPr>
        <w:t>ème</w:t>
      </w:r>
      <w:r>
        <w:t xml:space="preserve"> étape : descente à pic de la route de kerangoff en direction de la départementale.</w:t>
      </w:r>
    </w:p>
    <w:p w:rsidR="00AB51AC" w:rsidRDefault="00AB51AC" w:rsidP="00B0419F">
      <w:pPr>
        <w:ind w:right="-1368"/>
      </w:pPr>
    </w:p>
    <w:p w:rsidR="002A6990" w:rsidRDefault="00846584" w:rsidP="00B0419F">
      <w:pPr>
        <w:ind w:right="-1368"/>
      </w:pPr>
      <w:r>
        <w:rPr>
          <w:noProof/>
        </w:rPr>
        <w:t>1</w:t>
      </w:r>
      <w:r w:rsidR="004432A0">
        <w:rPr>
          <w:noProof/>
        </w:rPr>
        <w:drawing>
          <wp:inline distT="0" distB="0" distL="0" distR="0">
            <wp:extent cx="2600325" cy="1952625"/>
            <wp:effectExtent l="19050" t="0" r="9525" b="0"/>
            <wp:docPr id="36" name="Image 21" descr="C:\Users\Chabrolj\Documents\ASPECT\parcours nature Le Conquet 2013 09 23 2\IMG_2503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Chabrolj\Documents\ASPECT\parcours nature Le Conquet 2013 09 23 2\IMG_2503 (1024x768).jpg"/>
                    <pic:cNvPicPr>
                      <a:picLocks noChangeAspect="1" noChangeArrowheads="1"/>
                    </pic:cNvPicPr>
                  </pic:nvPicPr>
                  <pic:blipFill>
                    <a:blip r:embed="rId7"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Pr>
          <w:noProof/>
        </w:rPr>
        <w:t>2</w:t>
      </w:r>
      <w:r w:rsidR="004432A0">
        <w:rPr>
          <w:noProof/>
        </w:rPr>
        <w:drawing>
          <wp:inline distT="0" distB="0" distL="0" distR="0">
            <wp:extent cx="2600325" cy="1952625"/>
            <wp:effectExtent l="19050" t="0" r="9525" b="0"/>
            <wp:docPr id="37" name="Image 14" descr="C:\Users\Chabrolj\Documents\ASPECT\parcours nature Le Conquet 2013 09 23 2\IMG_2510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Chabrolj\Documents\ASPECT\parcours nature Le Conquet 2013 09 23 2\IMG_2510 (1024x768).jpg"/>
                    <pic:cNvPicPr>
                      <a:picLocks noChangeAspect="1" noChangeArrowheads="1"/>
                    </pic:cNvPicPr>
                  </pic:nvPicPr>
                  <pic:blipFill>
                    <a:blip r:embed="rId8"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2A6990" w:rsidRDefault="00846584" w:rsidP="00B0419F">
      <w:pPr>
        <w:ind w:right="-1368"/>
        <w:rPr>
          <w:noProof/>
        </w:rPr>
      </w:pPr>
      <w:r>
        <w:rPr>
          <w:noProof/>
        </w:rPr>
        <w:t>3</w:t>
      </w:r>
      <w:r w:rsidR="004432A0">
        <w:rPr>
          <w:noProof/>
        </w:rPr>
        <w:drawing>
          <wp:inline distT="0" distB="0" distL="0" distR="0">
            <wp:extent cx="2600325" cy="1952625"/>
            <wp:effectExtent l="19050" t="0" r="9525" b="0"/>
            <wp:docPr id="38" name="Image 20" descr="C:\Users\Chabrolj\Documents\ASPECT\parcours nature Le Conquet 2013 09 23 2\IMG_2504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Chabrolj\Documents\ASPECT\parcours nature Le Conquet 2013 09 23 2\IMG_2504 (1024x768).jpg"/>
                    <pic:cNvPicPr>
                      <a:picLocks noChangeAspect="1" noChangeArrowheads="1"/>
                    </pic:cNvPicPr>
                  </pic:nvPicPr>
                  <pic:blipFill>
                    <a:blip r:embed="rId9"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Pr>
          <w:noProof/>
        </w:rPr>
        <w:t>4</w:t>
      </w:r>
      <w:r w:rsidR="004432A0">
        <w:rPr>
          <w:noProof/>
        </w:rPr>
        <w:drawing>
          <wp:inline distT="0" distB="0" distL="0" distR="0">
            <wp:extent cx="2600325" cy="1952625"/>
            <wp:effectExtent l="19050" t="0" r="9525" b="0"/>
            <wp:docPr id="39" name="Image 19" descr="C:\Users\Chabrolj\Documents\ASPECT\parcours nature Le Conquet 2013 09 23 2\IMG_2505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Chabrolj\Documents\ASPECT\parcours nature Le Conquet 2013 09 23 2\IMG_2505 (1024x768).jpg"/>
                    <pic:cNvPicPr>
                      <a:picLocks noChangeAspect="1" noChangeArrowheads="1"/>
                    </pic:cNvPicPr>
                  </pic:nvPicPr>
                  <pic:blipFill>
                    <a:blip r:embed="rId10"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B46EDB" w:rsidRDefault="00B46EDB" w:rsidP="00B0419F">
      <w:pPr>
        <w:ind w:right="-1368"/>
        <w:rPr>
          <w:noProof/>
        </w:rPr>
      </w:pPr>
    </w:p>
    <w:p w:rsidR="00B46EDB" w:rsidRDefault="00846584" w:rsidP="00B0419F">
      <w:pPr>
        <w:ind w:right="-1368"/>
        <w:rPr>
          <w:noProof/>
        </w:rPr>
      </w:pPr>
      <w:r>
        <w:rPr>
          <w:noProof/>
        </w:rPr>
        <w:t>5</w:t>
      </w:r>
      <w:r w:rsidR="004432A0">
        <w:rPr>
          <w:noProof/>
        </w:rPr>
        <w:drawing>
          <wp:inline distT="0" distB="0" distL="0" distR="0">
            <wp:extent cx="2600325" cy="1952625"/>
            <wp:effectExtent l="19050" t="0" r="9525" b="0"/>
            <wp:docPr id="40" name="Image 17" descr="C:\Users\Chabrolj\Documents\ASPECT\parcours nature Le Conquet 2013 09 23 2\IMG_2507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Chabrolj\Documents\ASPECT\parcours nature Le Conquet 2013 09 23 2\IMG_2507 (1024x768).jpg"/>
                    <pic:cNvPicPr>
                      <a:picLocks noChangeAspect="1" noChangeArrowheads="1"/>
                    </pic:cNvPicPr>
                  </pic:nvPicPr>
                  <pic:blipFill>
                    <a:blip r:embed="rId11"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Pr>
          <w:noProof/>
        </w:rPr>
        <w:t>6</w:t>
      </w:r>
      <w:r w:rsidR="004432A0">
        <w:rPr>
          <w:noProof/>
        </w:rPr>
        <w:drawing>
          <wp:inline distT="0" distB="0" distL="0" distR="0">
            <wp:extent cx="2600325" cy="1952625"/>
            <wp:effectExtent l="19050" t="0" r="9525" b="0"/>
            <wp:docPr id="41" name="Image 16" descr="C:\Users\Chabrolj\Documents\ASPECT\parcours nature Le Conquet 2013 09 23 2\IMG_2508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Chabrolj\Documents\ASPECT\parcours nature Le Conquet 2013 09 23 2\IMG_2508 (1024x768).jpg"/>
                    <pic:cNvPicPr>
                      <a:picLocks noChangeAspect="1" noChangeArrowheads="1"/>
                    </pic:cNvPicPr>
                  </pic:nvPicPr>
                  <pic:blipFill>
                    <a:blip r:embed="rId12"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B46EDB" w:rsidRDefault="00B46EDB" w:rsidP="00B0419F">
      <w:pPr>
        <w:ind w:right="-1368"/>
        <w:rPr>
          <w:noProof/>
        </w:rPr>
      </w:pPr>
    </w:p>
    <w:p w:rsidR="00B46EDB" w:rsidRDefault="00B46EDB" w:rsidP="00B0419F">
      <w:pPr>
        <w:ind w:right="-1368"/>
        <w:rPr>
          <w:noProof/>
        </w:rPr>
      </w:pPr>
    </w:p>
    <w:p w:rsidR="00B46EDB" w:rsidRDefault="00B46EDB" w:rsidP="00B0419F">
      <w:pPr>
        <w:ind w:right="-1368"/>
      </w:pPr>
    </w:p>
    <w:p w:rsidR="00846584" w:rsidRDefault="002A6990" w:rsidP="00B0419F">
      <w:pPr>
        <w:ind w:right="-1368"/>
      </w:pPr>
      <w:r>
        <w:t>A droite, juste avant la maison blanche</w:t>
      </w:r>
      <w:r w:rsidR="00B46EDB">
        <w:t xml:space="preserve"> (photo1)</w:t>
      </w:r>
      <w:r>
        <w:t>,</w:t>
      </w:r>
      <w:r w:rsidR="00C4548E">
        <w:t xml:space="preserve"> de hautes anémones blanches marquent l’entrée </w:t>
      </w:r>
      <w:r w:rsidR="00B46EDB">
        <w:t>d’un autre chemin herbu (photo 2</w:t>
      </w:r>
      <w:r w:rsidR="00C4548E">
        <w:t>). A l’Est de cette maison isolée, un joli terrain arboré  est propre à exciter</w:t>
      </w:r>
      <w:r w:rsidR="00B46EDB">
        <w:t xml:space="preserve"> de futures </w:t>
      </w:r>
      <w:r w:rsidR="00B46EDB">
        <w:lastRenderedPageBreak/>
        <w:t>convoitises (photo 3</w:t>
      </w:r>
      <w:r w:rsidR="00C4548E">
        <w:t>). Nous empruntons ce chemin moelleux</w:t>
      </w:r>
      <w:r w:rsidR="00D504AC">
        <w:t xml:space="preserve">, qui devient </w:t>
      </w:r>
      <w:r w:rsidR="00617EE8">
        <w:t>tunnel de verdure (photos 4</w:t>
      </w:r>
      <w:r w:rsidR="00D504AC">
        <w:t>), puis se perd dans des fo</w:t>
      </w:r>
      <w:r w:rsidR="00B46EDB">
        <w:t>urrés et des bois (photo</w:t>
      </w:r>
      <w:r w:rsidR="00617EE8">
        <w:t>s 5 et</w:t>
      </w:r>
      <w:r w:rsidR="00B46EDB">
        <w:t xml:space="preserve"> 6</w:t>
      </w:r>
      <w:r w:rsidR="00D504AC">
        <w:t>).</w:t>
      </w:r>
    </w:p>
    <w:p w:rsidR="00846584" w:rsidRDefault="00846584" w:rsidP="00B0419F">
      <w:pPr>
        <w:ind w:right="-1368"/>
      </w:pPr>
    </w:p>
    <w:p w:rsidR="002A6990" w:rsidRDefault="004432A0" w:rsidP="00B0419F">
      <w:pPr>
        <w:ind w:right="-1368"/>
      </w:pPr>
      <w:r>
        <w:t>8</w:t>
      </w:r>
      <w:r w:rsidRPr="004432A0">
        <w:rPr>
          <w:vertAlign w:val="superscript"/>
        </w:rPr>
        <w:t>ème</w:t>
      </w:r>
      <w:r>
        <w:t xml:space="preserve"> </w:t>
      </w:r>
      <w:r w:rsidR="00D504AC">
        <w:t xml:space="preserve"> : </w:t>
      </w:r>
      <w:r w:rsidR="006342CC">
        <w:t>redescente vers la route départementale .</w:t>
      </w:r>
    </w:p>
    <w:p w:rsidR="00DF22CB" w:rsidRDefault="00DF22CB" w:rsidP="00B0419F">
      <w:pPr>
        <w:ind w:right="-1368"/>
      </w:pPr>
    </w:p>
    <w:p w:rsidR="00AB51AC" w:rsidRDefault="00AB51AC" w:rsidP="00B0419F">
      <w:pPr>
        <w:ind w:right="-1368"/>
      </w:pPr>
    </w:p>
    <w:p w:rsidR="00D504AC" w:rsidRDefault="00B11264" w:rsidP="00B0419F">
      <w:pPr>
        <w:ind w:right="-1368"/>
        <w:rPr>
          <w:noProof/>
        </w:rPr>
      </w:pPr>
      <w:r>
        <w:rPr>
          <w:noProof/>
        </w:rPr>
        <w:t>1</w:t>
      </w:r>
      <w:r w:rsidR="004432A0">
        <w:rPr>
          <w:noProof/>
        </w:rPr>
        <w:drawing>
          <wp:inline distT="0" distB="0" distL="0" distR="0">
            <wp:extent cx="2600325" cy="1952625"/>
            <wp:effectExtent l="19050" t="0" r="9525" b="0"/>
            <wp:docPr id="42" name="Image 12" descr="C:\Users\Chabrolj\Documents\ASPECT\parcours nature Le Conquet 2013 09 23 2\IMG_2512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Chabrolj\Documents\ASPECT\parcours nature Le Conquet 2013 09 23 2\IMG_2512 (1024x768).jpg"/>
                    <pic:cNvPicPr>
                      <a:picLocks noChangeAspect="1" noChangeArrowheads="1"/>
                    </pic:cNvPicPr>
                  </pic:nvPicPr>
                  <pic:blipFill>
                    <a:blip r:embed="rId13"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Pr>
          <w:noProof/>
        </w:rPr>
        <w:t>2</w:t>
      </w:r>
      <w:r w:rsidR="004432A0">
        <w:rPr>
          <w:noProof/>
        </w:rPr>
        <w:drawing>
          <wp:inline distT="0" distB="0" distL="0" distR="0">
            <wp:extent cx="2600325" cy="1952625"/>
            <wp:effectExtent l="19050" t="0" r="9525" b="0"/>
            <wp:docPr id="43" name="Image 11" descr="C:\Users\Chabrolj\Documents\ASPECT\parcours nature Le Conquet 2013 09 23 2\IMG_2513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Chabrolj\Documents\ASPECT\parcours nature Le Conquet 2013 09 23 2\IMG_2513 (1024x768).jpg"/>
                    <pic:cNvPicPr>
                      <a:picLocks noChangeAspect="1" noChangeArrowheads="1"/>
                    </pic:cNvPicPr>
                  </pic:nvPicPr>
                  <pic:blipFill>
                    <a:blip r:embed="rId14"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086AE2" w:rsidRDefault="00086AE2" w:rsidP="00B0419F">
      <w:pPr>
        <w:ind w:right="-1368"/>
        <w:rPr>
          <w:noProof/>
        </w:rPr>
      </w:pPr>
    </w:p>
    <w:p w:rsidR="00086AE2" w:rsidRDefault="00B11264" w:rsidP="00B0419F">
      <w:pPr>
        <w:ind w:right="-1368"/>
        <w:rPr>
          <w:noProof/>
        </w:rPr>
      </w:pPr>
      <w:r>
        <w:rPr>
          <w:noProof/>
        </w:rPr>
        <w:t>3</w:t>
      </w:r>
      <w:r w:rsidR="004432A0">
        <w:rPr>
          <w:noProof/>
        </w:rPr>
        <w:drawing>
          <wp:inline distT="0" distB="0" distL="0" distR="0">
            <wp:extent cx="2600325" cy="1952625"/>
            <wp:effectExtent l="19050" t="0" r="9525" b="0"/>
            <wp:docPr id="44" name="Image 10" descr="C:\Users\Chabrolj\Documents\ASPECT\parcours nature Le Conquet 2013 09 23 2\IMG_2514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habrolj\Documents\ASPECT\parcours nature Le Conquet 2013 09 23 2\IMG_2514 (1024x768).jpg"/>
                    <pic:cNvPicPr>
                      <a:picLocks noChangeAspect="1" noChangeArrowheads="1"/>
                    </pic:cNvPicPr>
                  </pic:nvPicPr>
                  <pic:blipFill>
                    <a:blip r:embed="rId15"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Pr>
          <w:noProof/>
        </w:rPr>
        <w:t>4</w:t>
      </w:r>
      <w:r w:rsidR="004432A0">
        <w:rPr>
          <w:noProof/>
        </w:rPr>
        <w:drawing>
          <wp:inline distT="0" distB="0" distL="0" distR="0">
            <wp:extent cx="2600325" cy="1952625"/>
            <wp:effectExtent l="19050" t="0" r="9525" b="0"/>
            <wp:docPr id="45" name="Image 11" descr="C:\Users\Chabrolj\Documents\ASPECT\parcours nature Le Conquet 2013 09 23 2\IMG_2513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Chabrolj\Documents\ASPECT\parcours nature Le Conquet 2013 09 23 2\IMG_2513 (1024x768).jpg"/>
                    <pic:cNvPicPr>
                      <a:picLocks noChangeAspect="1" noChangeArrowheads="1"/>
                    </pic:cNvPicPr>
                  </pic:nvPicPr>
                  <pic:blipFill>
                    <a:blip r:embed="rId14"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sidR="00DF22CB">
        <w:rPr>
          <w:noProof/>
        </w:rPr>
        <w:t xml:space="preserve"> 5</w:t>
      </w:r>
      <w:r w:rsidR="004432A0">
        <w:rPr>
          <w:noProof/>
        </w:rPr>
        <w:drawing>
          <wp:inline distT="0" distB="0" distL="0" distR="0">
            <wp:extent cx="2600325" cy="1952625"/>
            <wp:effectExtent l="19050" t="0" r="9525" b="0"/>
            <wp:docPr id="46" name="Image 9" descr="C:\Users\Chabrolj\Documents\ASPECT\parcours nature Le Conquet 2013 09 23 2\IMG_2515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Chabrolj\Documents\ASPECT\parcours nature Le Conquet 2013 09 23 2\IMG_2515 (1024x768).jpg"/>
                    <pic:cNvPicPr>
                      <a:picLocks noChangeAspect="1" noChangeArrowheads="1"/>
                    </pic:cNvPicPr>
                  </pic:nvPicPr>
                  <pic:blipFill>
                    <a:blip r:embed="rId16"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AB51AC" w:rsidRDefault="00AB51AC" w:rsidP="00B0419F">
      <w:pPr>
        <w:ind w:right="-1368"/>
      </w:pPr>
    </w:p>
    <w:p w:rsidR="00D504AC" w:rsidRDefault="00086AE2" w:rsidP="00B0419F">
      <w:pPr>
        <w:ind w:right="-1368"/>
      </w:pPr>
      <w:r>
        <w:t xml:space="preserve"> Vues sur l’étang (photos 1 et 2</w:t>
      </w:r>
      <w:r w:rsidR="00D504AC">
        <w:t>) e</w:t>
      </w:r>
      <w:r>
        <w:t>t sur le fond de la ria (photo</w:t>
      </w:r>
      <w:r w:rsidR="00DF22CB">
        <w:t>s</w:t>
      </w:r>
      <w:r>
        <w:t xml:space="preserve"> 3</w:t>
      </w:r>
      <w:r w:rsidR="00DF22CB">
        <w:t xml:space="preserve"> et 4</w:t>
      </w:r>
      <w:r w:rsidR="00D504AC">
        <w:t>)</w:t>
      </w:r>
      <w:r w:rsidR="00AB51AC">
        <w:t xml:space="preserve"> </w:t>
      </w:r>
      <w:r w:rsidR="00E83504">
        <w:t>qui constitue l’entrée de la ville, et qui a été l’objet d’une onéreuse étude réalisée par l’Atelier de l’Ile.</w:t>
      </w:r>
      <w:r w:rsidR="00D504AC">
        <w:t xml:space="preserve"> </w:t>
      </w:r>
    </w:p>
    <w:p w:rsidR="00C75588" w:rsidRDefault="00D504AC" w:rsidP="00B0419F">
      <w:pPr>
        <w:ind w:right="-1368"/>
      </w:pPr>
      <w:r>
        <w:t>En face de l’aire de pique-nique et de la haute croix de bois blanche, on repère l’ancien grand chemin de St-Renan à Lochrist :</w:t>
      </w:r>
      <w:r w:rsidR="00846584">
        <w:t xml:space="preserve"> il est barré par un haut talus (photo</w:t>
      </w:r>
      <w:r w:rsidR="00D027A8">
        <w:t xml:space="preserve"> </w:t>
      </w:r>
      <w:r w:rsidR="00DF22CB">
        <w:t>5</w:t>
      </w:r>
      <w:r w:rsidR="00846584">
        <w:t>).</w:t>
      </w:r>
      <w:r>
        <w:t xml:space="preserve"> Dans le projet conçu par l’Atelier de l’Ile</w:t>
      </w:r>
      <w:r w:rsidR="009669C2">
        <w:t xml:space="preserve"> </w:t>
      </w:r>
      <w:r w:rsidR="00601543">
        <w:t>, un sort est fait à ce sentier : il est transformé en un escalier aux amples marches, reliant à travers le bois la route au quartier sur la colline. Pour éviter qu’il</w:t>
      </w:r>
      <w:r w:rsidR="00FF4B94">
        <w:t xml:space="preserve"> ne </w:t>
      </w:r>
      <w:r w:rsidR="00601543">
        <w:t>débouche directement sur la route, un passage pour piétons</w:t>
      </w:r>
      <w:r w:rsidR="00D027A8">
        <w:t>, profitant du délaissé de route, est aménagé côté colline</w:t>
      </w:r>
    </w:p>
    <w:p w:rsidR="00C75588" w:rsidRDefault="00C75588" w:rsidP="00B0419F">
      <w:pPr>
        <w:ind w:right="-1368"/>
      </w:pPr>
    </w:p>
    <w:p w:rsidR="00C75588" w:rsidRDefault="00C75588" w:rsidP="00B0419F">
      <w:pPr>
        <w:ind w:right="-1368"/>
      </w:pPr>
    </w:p>
    <w:p w:rsidR="00601543" w:rsidRDefault="004432A0" w:rsidP="00B0419F">
      <w:pPr>
        <w:ind w:right="-1368"/>
      </w:pPr>
      <w:r>
        <w:t>9</w:t>
      </w:r>
      <w:r w:rsidRPr="004432A0">
        <w:rPr>
          <w:vertAlign w:val="superscript"/>
        </w:rPr>
        <w:t>ème</w:t>
      </w:r>
      <w:r>
        <w:t xml:space="preserve"> étape</w:t>
      </w:r>
      <w:r w:rsidR="009669C2">
        <w:t> : l</w:t>
      </w:r>
      <w:r w:rsidR="00601543">
        <w:t>a traversée du parc de Beauséjour.</w:t>
      </w:r>
    </w:p>
    <w:p w:rsidR="009669C2" w:rsidRDefault="009669C2" w:rsidP="00B0419F">
      <w:pPr>
        <w:ind w:right="-1368"/>
      </w:pPr>
    </w:p>
    <w:p w:rsidR="00086AE2" w:rsidRDefault="00B11264" w:rsidP="00B0419F">
      <w:pPr>
        <w:ind w:right="-1368"/>
        <w:rPr>
          <w:noProof/>
        </w:rPr>
      </w:pPr>
      <w:r>
        <w:rPr>
          <w:noProof/>
        </w:rPr>
        <w:t>1</w:t>
      </w:r>
      <w:r w:rsidR="004432A0">
        <w:rPr>
          <w:noProof/>
        </w:rPr>
        <w:drawing>
          <wp:inline distT="0" distB="0" distL="0" distR="0">
            <wp:extent cx="2600325" cy="1952625"/>
            <wp:effectExtent l="19050" t="0" r="9525" b="0"/>
            <wp:docPr id="47" name="Image 6" descr="C:\Users\Chabrolj\Documents\ASPECT\parcours nature Le Conquet 2013 09 23 2\IMG_2518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Chabrolj\Documents\ASPECT\parcours nature Le Conquet 2013 09 23 2\IMG_2518 (1024x768).jpg"/>
                    <pic:cNvPicPr>
                      <a:picLocks noChangeAspect="1" noChangeArrowheads="1"/>
                    </pic:cNvPicPr>
                  </pic:nvPicPr>
                  <pic:blipFill>
                    <a:blip r:embed="rId17"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sidR="00C75588">
        <w:rPr>
          <w:noProof/>
        </w:rPr>
        <w:t>2</w:t>
      </w:r>
      <w:r w:rsidR="004432A0">
        <w:rPr>
          <w:noProof/>
        </w:rPr>
        <w:drawing>
          <wp:inline distT="0" distB="0" distL="0" distR="0">
            <wp:extent cx="2600325" cy="1952625"/>
            <wp:effectExtent l="19050" t="0" r="9525" b="0"/>
            <wp:docPr id="48" name="Image 7" descr="C:\Users\Chabrolj\Documents\ASPECT\parcours nature Le Conquet 2013 09 23 2\IMG_2517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abrolj\Documents\ASPECT\parcours nature Le Conquet 2013 09 23 2\IMG_2517 (1024x768).jpg"/>
                    <pic:cNvPicPr>
                      <a:picLocks noChangeAspect="1" noChangeArrowheads="1"/>
                    </pic:cNvPicPr>
                  </pic:nvPicPr>
                  <pic:blipFill>
                    <a:blip r:embed="rId18"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sidR="00C75588">
        <w:rPr>
          <w:noProof/>
        </w:rPr>
        <w:t xml:space="preserve"> </w:t>
      </w:r>
    </w:p>
    <w:p w:rsidR="00C75588" w:rsidRDefault="00C75588" w:rsidP="00B0419F">
      <w:pPr>
        <w:ind w:right="-1368"/>
        <w:rPr>
          <w:noProof/>
        </w:rPr>
      </w:pPr>
      <w:r>
        <w:rPr>
          <w:noProof/>
        </w:rPr>
        <w:t>3</w:t>
      </w:r>
      <w:r w:rsidR="004432A0">
        <w:rPr>
          <w:noProof/>
        </w:rPr>
        <w:drawing>
          <wp:inline distT="0" distB="0" distL="0" distR="0">
            <wp:extent cx="2600325" cy="1952625"/>
            <wp:effectExtent l="19050" t="0" r="9525" b="0"/>
            <wp:docPr id="49" name="Image 3" descr="C:\Users\Chabrolj\Documents\ASPECT\parcours nature Le Conquet 2013 09 23 2\IMG_2521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habrolj\Documents\ASPECT\parcours nature Le Conquet 2013 09 23 2\IMG_2521 (1024x768).jpg"/>
                    <pic:cNvPicPr>
                      <a:picLocks noChangeAspect="1" noChangeArrowheads="1"/>
                    </pic:cNvPicPr>
                  </pic:nvPicPr>
                  <pic:blipFill>
                    <a:blip r:embed="rId19"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C75588" w:rsidRDefault="00C75588" w:rsidP="00B0419F">
      <w:pPr>
        <w:ind w:right="-1368"/>
        <w:rPr>
          <w:noProof/>
        </w:rPr>
      </w:pPr>
    </w:p>
    <w:p w:rsidR="00C75588" w:rsidRDefault="00C75588" w:rsidP="00B0419F">
      <w:pPr>
        <w:ind w:right="-1368"/>
        <w:rPr>
          <w:noProof/>
        </w:rPr>
      </w:pPr>
    </w:p>
    <w:p w:rsidR="00C75588" w:rsidRDefault="00C75588" w:rsidP="00B0419F">
      <w:pPr>
        <w:ind w:right="-1368"/>
        <w:rPr>
          <w:noProof/>
        </w:rPr>
      </w:pPr>
      <w:r>
        <w:rPr>
          <w:noProof/>
        </w:rPr>
        <w:t>4</w:t>
      </w:r>
      <w:r w:rsidR="004432A0">
        <w:rPr>
          <w:noProof/>
        </w:rPr>
        <w:drawing>
          <wp:inline distT="0" distB="0" distL="0" distR="0">
            <wp:extent cx="1952625" cy="2600325"/>
            <wp:effectExtent l="19050" t="0" r="9525" b="0"/>
            <wp:docPr id="50" name="Image 4" descr="C:\Users\Chabrolj\Documents\ASPECT\parcours nature Le Conquet 2013 09 23 2\IMG_2520 (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habrolj\Documents\ASPECT\parcours nature Le Conquet 2013 09 23 2\IMG_2520 (768x1024).jpg"/>
                    <pic:cNvPicPr>
                      <a:picLocks noChangeAspect="1" noChangeArrowheads="1"/>
                    </pic:cNvPicPr>
                  </pic:nvPicPr>
                  <pic:blipFill>
                    <a:blip r:embed="rId20" cstate="print"/>
                    <a:srcRect/>
                    <a:stretch>
                      <a:fillRect/>
                    </a:stretch>
                  </pic:blipFill>
                  <pic:spPr bwMode="auto">
                    <a:xfrm>
                      <a:off x="0" y="0"/>
                      <a:ext cx="1952625" cy="2600325"/>
                    </a:xfrm>
                    <a:prstGeom prst="rect">
                      <a:avLst/>
                    </a:prstGeom>
                    <a:noFill/>
                    <a:ln w="9525">
                      <a:noFill/>
                      <a:miter lim="800000"/>
                      <a:headEnd/>
                      <a:tailEnd/>
                    </a:ln>
                  </pic:spPr>
                </pic:pic>
              </a:graphicData>
            </a:graphic>
          </wp:inline>
        </w:drawing>
      </w:r>
      <w:r>
        <w:rPr>
          <w:noProof/>
        </w:rPr>
        <w:t>5</w:t>
      </w:r>
      <w:r w:rsidR="004432A0">
        <w:rPr>
          <w:noProof/>
        </w:rPr>
        <w:drawing>
          <wp:inline distT="0" distB="0" distL="0" distR="0">
            <wp:extent cx="1952625" cy="2600325"/>
            <wp:effectExtent l="19050" t="0" r="9525" b="0"/>
            <wp:docPr id="51" name="Image 5" descr="C:\Users\Chabrolj\Documents\ASPECT\parcours nature Le Conquet 2013 09 23 2\IMG_2519 (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habrolj\Documents\ASPECT\parcours nature Le Conquet 2013 09 23 2\IMG_2519 (768x1024).jpg"/>
                    <pic:cNvPicPr>
                      <a:picLocks noChangeAspect="1" noChangeArrowheads="1"/>
                    </pic:cNvPicPr>
                  </pic:nvPicPr>
                  <pic:blipFill>
                    <a:blip r:embed="rId21" cstate="print"/>
                    <a:srcRect/>
                    <a:stretch>
                      <a:fillRect/>
                    </a:stretch>
                  </pic:blipFill>
                  <pic:spPr bwMode="auto">
                    <a:xfrm>
                      <a:off x="0" y="0"/>
                      <a:ext cx="1952625" cy="2600325"/>
                    </a:xfrm>
                    <a:prstGeom prst="rect">
                      <a:avLst/>
                    </a:prstGeom>
                    <a:noFill/>
                    <a:ln w="9525">
                      <a:noFill/>
                      <a:miter lim="800000"/>
                      <a:headEnd/>
                      <a:tailEnd/>
                    </a:ln>
                  </pic:spPr>
                </pic:pic>
              </a:graphicData>
            </a:graphic>
          </wp:inline>
        </w:drawing>
      </w:r>
    </w:p>
    <w:p w:rsidR="00C75588" w:rsidRDefault="00C75588" w:rsidP="00B0419F">
      <w:pPr>
        <w:ind w:right="-1368"/>
        <w:rPr>
          <w:noProof/>
        </w:rPr>
      </w:pPr>
    </w:p>
    <w:p w:rsidR="00C75588" w:rsidRDefault="00C75588" w:rsidP="00B0419F">
      <w:pPr>
        <w:ind w:right="-1368"/>
      </w:pPr>
    </w:p>
    <w:p w:rsidR="009669C2" w:rsidRDefault="009669C2" w:rsidP="00B0419F">
      <w:pPr>
        <w:ind w:right="-1368"/>
      </w:pPr>
      <w:r>
        <w:t>L</w:t>
      </w:r>
      <w:r w:rsidR="00601543">
        <w:t>a partie basse</w:t>
      </w:r>
      <w:r>
        <w:t xml:space="preserve"> du parc</w:t>
      </w:r>
      <w:r w:rsidR="00601543">
        <w:t xml:space="preserve"> est un peu nue. On regrette que la toiture du garage d</w:t>
      </w:r>
      <w:r w:rsidR="00DF22CB">
        <w:t>e la station-</w:t>
      </w:r>
      <w:r w:rsidR="00C75588">
        <w:t>service (</w:t>
      </w:r>
      <w:r w:rsidR="00601543">
        <w:t xml:space="preserve"> photo 1) ne soit pas cachée par des bosquets</w:t>
      </w:r>
      <w:r w:rsidR="008465C2">
        <w:t>. La partie du parc longeant la route de Brest</w:t>
      </w:r>
      <w:r w:rsidR="00086AE2">
        <w:t xml:space="preserve"> (photo 2)</w:t>
      </w:r>
      <w:r w:rsidR="008465C2">
        <w:t xml:space="preserve"> réclame aussi d’être protégée du trafic pa</w:t>
      </w:r>
      <w:r w:rsidR="00086AE2">
        <w:t>r une végétation plus touffue. Finalement, s</w:t>
      </w:r>
      <w:r w:rsidR="008465C2">
        <w:t xml:space="preserve">eul le haut du parc mérite le nom de parc : on y admire des arbres qui ont déjà longue vie, </w:t>
      </w:r>
      <w:r w:rsidR="00086AE2">
        <w:t xml:space="preserve">dont l’ombre est dense (photos </w:t>
      </w:r>
      <w:r w:rsidR="008465C2">
        <w:t> 3 ,</w:t>
      </w:r>
      <w:r w:rsidR="00E83504">
        <w:t xml:space="preserve"> </w:t>
      </w:r>
      <w:r w:rsidR="008465C2">
        <w:t>4</w:t>
      </w:r>
      <w:r w:rsidR="00086AE2">
        <w:t>, 5</w:t>
      </w:r>
      <w:r w:rsidR="008465C2">
        <w:t xml:space="preserve"> ), mais ils ne sont peut-être qu’en survivance, menacés par la future</w:t>
      </w:r>
      <w:r w:rsidR="00E83504">
        <w:t xml:space="preserve"> implantation de la salle multi</w:t>
      </w:r>
      <w:r w:rsidR="008465C2">
        <w:t>fonctions.</w:t>
      </w:r>
    </w:p>
    <w:p w:rsidR="008465C2" w:rsidRDefault="008465C2" w:rsidP="00B0419F">
      <w:pPr>
        <w:ind w:right="-1368"/>
      </w:pPr>
    </w:p>
    <w:p w:rsidR="00C75588" w:rsidRDefault="00C75588" w:rsidP="00B0419F">
      <w:pPr>
        <w:ind w:right="-1368"/>
      </w:pPr>
    </w:p>
    <w:p w:rsidR="008465C2" w:rsidRDefault="008465C2" w:rsidP="00B0419F">
      <w:pPr>
        <w:ind w:right="-1368"/>
      </w:pPr>
      <w:r>
        <w:t>La traversée du récent lotissement « Plein Sud »</w:t>
      </w:r>
    </w:p>
    <w:p w:rsidR="009669C2" w:rsidRDefault="009669C2" w:rsidP="00B0419F">
      <w:pPr>
        <w:ind w:right="-1368"/>
      </w:pPr>
    </w:p>
    <w:p w:rsidR="00086AE2" w:rsidRDefault="004432A0" w:rsidP="00B0419F">
      <w:pPr>
        <w:ind w:right="-1368"/>
        <w:rPr>
          <w:noProof/>
        </w:rPr>
      </w:pPr>
      <w:r>
        <w:rPr>
          <w:noProof/>
        </w:rPr>
        <w:drawing>
          <wp:inline distT="0" distB="0" distL="0" distR="0">
            <wp:extent cx="2600325" cy="1952625"/>
            <wp:effectExtent l="19050" t="0" r="9525" b="0"/>
            <wp:docPr id="52" name="Image 2" descr="C:\Users\Chabrolj\Documents\ASPECT\parcours nature Le Conquet 2013 09 23 2\IMG_2522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habrolj\Documents\ASPECT\parcours nature Le Conquet 2013 09 23 2\IMG_2522 (1024x768).jpg"/>
                    <pic:cNvPicPr>
                      <a:picLocks noChangeAspect="1" noChangeArrowheads="1"/>
                    </pic:cNvPicPr>
                  </pic:nvPicPr>
                  <pic:blipFill>
                    <a:blip r:embed="rId22"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B11264" w:rsidRDefault="00B11264" w:rsidP="00B0419F">
      <w:pPr>
        <w:ind w:right="-1368"/>
        <w:rPr>
          <w:noProof/>
        </w:rPr>
      </w:pPr>
    </w:p>
    <w:p w:rsidR="00B11264" w:rsidRDefault="00B11264" w:rsidP="00B0419F">
      <w:pPr>
        <w:ind w:right="-1368"/>
        <w:rPr>
          <w:noProof/>
        </w:rPr>
      </w:pPr>
    </w:p>
    <w:p w:rsidR="00B11264" w:rsidRDefault="00B11264" w:rsidP="00B0419F">
      <w:pPr>
        <w:ind w:right="-1368"/>
      </w:pPr>
    </w:p>
    <w:p w:rsidR="00D504AC" w:rsidRDefault="008465C2" w:rsidP="00B0419F">
      <w:pPr>
        <w:ind w:right="-1368"/>
      </w:pPr>
      <w:r>
        <w:t>Le chemin qui le longe à l’Est, n’est qu’un couloir entre des palissades en PVC. Les promoteurs ont réservé à l’entrée Nord un terrain trapézoïdal qui est une caricature de jardin public. Qui voudrait s’y reposer ? Qui voudrai</w:t>
      </w:r>
      <w:r w:rsidR="00E83504">
        <w:t>t même s’y pauser ?</w:t>
      </w:r>
      <w:r w:rsidR="002E5F18">
        <w:t xml:space="preserve"> C’est un non-lieu.</w:t>
      </w:r>
      <w:r w:rsidR="00601543">
        <w:t xml:space="preserve"> </w:t>
      </w:r>
    </w:p>
    <w:p w:rsidR="002A6990" w:rsidRDefault="002A6990" w:rsidP="00B0419F">
      <w:pPr>
        <w:ind w:right="-1368"/>
      </w:pPr>
    </w:p>
    <w:p w:rsidR="00D027A8" w:rsidRDefault="00D027A8" w:rsidP="00B0419F">
      <w:pPr>
        <w:ind w:right="-1368"/>
      </w:pPr>
    </w:p>
    <w:p w:rsidR="00D027A8" w:rsidRDefault="00D027A8" w:rsidP="00B0419F">
      <w:pPr>
        <w:ind w:right="-1368"/>
      </w:pPr>
    </w:p>
    <w:p w:rsidR="00D027A8" w:rsidRDefault="001A6BCE" w:rsidP="00B0419F">
      <w:pPr>
        <w:ind w:right="-1368"/>
      </w:pPr>
      <w:r>
        <w:t>Conclusion :</w:t>
      </w:r>
    </w:p>
    <w:p w:rsidR="001A6BCE" w:rsidRDefault="001A6BCE" w:rsidP="00B0419F">
      <w:pPr>
        <w:ind w:right="-1368"/>
      </w:pPr>
      <w:r>
        <w:t>Résolument terrienne, cette randonnée offre pourtant de fréquentes échappées sur la mer, la ria, l’étang.</w:t>
      </w:r>
    </w:p>
    <w:p w:rsidR="001A6BCE" w:rsidRDefault="001A6BCE" w:rsidP="00B0419F">
      <w:pPr>
        <w:ind w:right="-1368"/>
      </w:pPr>
      <w:r>
        <w:t>Aux confins de la ville, elle fait découvrir un territoire mi-loti, mi-campagnard, que les constructions hélas grignotent de plus en plus (Milin Avel et Beauséjour en sont les flagrants exemples), mais qui conserve un attrait auquel nous avons été sensibles et que nous désirons sauvegarder.</w:t>
      </w:r>
    </w:p>
    <w:p w:rsidR="00D027A8" w:rsidRDefault="00D027A8" w:rsidP="00B0419F">
      <w:pPr>
        <w:ind w:right="-1368"/>
      </w:pPr>
    </w:p>
    <w:p w:rsidR="00D027A8" w:rsidRDefault="00D027A8" w:rsidP="00B0419F">
      <w:pPr>
        <w:ind w:right="-1368"/>
      </w:pPr>
    </w:p>
    <w:p w:rsidR="00D027A8" w:rsidRDefault="00D027A8" w:rsidP="00B0419F">
      <w:pPr>
        <w:ind w:right="-1368"/>
      </w:pPr>
    </w:p>
    <w:p w:rsidR="00D027A8" w:rsidRDefault="00D027A8" w:rsidP="00B0419F">
      <w:pPr>
        <w:ind w:right="-1368"/>
      </w:pPr>
    </w:p>
    <w:p w:rsidR="00D027A8" w:rsidRDefault="00D027A8" w:rsidP="00B0419F">
      <w:pPr>
        <w:ind w:right="-1368"/>
      </w:pPr>
    </w:p>
    <w:p w:rsidR="00D027A8" w:rsidRDefault="00D027A8" w:rsidP="00B0419F">
      <w:pPr>
        <w:ind w:right="-1368"/>
      </w:pPr>
    </w:p>
    <w:p w:rsidR="00D027A8" w:rsidRDefault="00D027A8" w:rsidP="00B0419F">
      <w:pPr>
        <w:ind w:right="-1368"/>
      </w:pPr>
    </w:p>
    <w:p w:rsidR="00D027A8" w:rsidRDefault="00D027A8" w:rsidP="00B0419F">
      <w:pPr>
        <w:ind w:right="-1368"/>
      </w:pPr>
    </w:p>
    <w:p w:rsidR="001764E6" w:rsidRDefault="001764E6" w:rsidP="00B0419F">
      <w:pPr>
        <w:ind w:right="-1368"/>
      </w:pPr>
      <w:r>
        <w:t xml:space="preserve"> </w:t>
      </w:r>
    </w:p>
    <w:sectPr w:rsidR="001764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36" w:rsidRDefault="00F65336" w:rsidP="00890F1B">
      <w:r>
        <w:separator/>
      </w:r>
    </w:p>
  </w:endnote>
  <w:endnote w:type="continuationSeparator" w:id="0">
    <w:p w:rsidR="00F65336" w:rsidRDefault="00F65336" w:rsidP="00890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36" w:rsidRDefault="00F65336" w:rsidP="00890F1B">
      <w:r>
        <w:separator/>
      </w:r>
    </w:p>
  </w:footnote>
  <w:footnote w:type="continuationSeparator" w:id="0">
    <w:p w:rsidR="00F65336" w:rsidRDefault="00F65336" w:rsidP="00890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B0419F"/>
    <w:rsid w:val="000176B2"/>
    <w:rsid w:val="00086AE2"/>
    <w:rsid w:val="00090D50"/>
    <w:rsid w:val="000B2B44"/>
    <w:rsid w:val="000B6FDB"/>
    <w:rsid w:val="000C4321"/>
    <w:rsid w:val="0013475C"/>
    <w:rsid w:val="001534E1"/>
    <w:rsid w:val="001764E6"/>
    <w:rsid w:val="001A6BCE"/>
    <w:rsid w:val="00200061"/>
    <w:rsid w:val="00250DFB"/>
    <w:rsid w:val="002A60FB"/>
    <w:rsid w:val="002A6990"/>
    <w:rsid w:val="002E5F18"/>
    <w:rsid w:val="00324B1A"/>
    <w:rsid w:val="003C5455"/>
    <w:rsid w:val="003C624B"/>
    <w:rsid w:val="003D205B"/>
    <w:rsid w:val="004304EE"/>
    <w:rsid w:val="004432A0"/>
    <w:rsid w:val="004812DA"/>
    <w:rsid w:val="004E271D"/>
    <w:rsid w:val="00524979"/>
    <w:rsid w:val="005841B2"/>
    <w:rsid w:val="005B0884"/>
    <w:rsid w:val="00600730"/>
    <w:rsid w:val="00601543"/>
    <w:rsid w:val="00617EE8"/>
    <w:rsid w:val="00627490"/>
    <w:rsid w:val="006342CC"/>
    <w:rsid w:val="00676623"/>
    <w:rsid w:val="006E29DD"/>
    <w:rsid w:val="006F2167"/>
    <w:rsid w:val="00745331"/>
    <w:rsid w:val="007675CA"/>
    <w:rsid w:val="00804153"/>
    <w:rsid w:val="00846584"/>
    <w:rsid w:val="008465C2"/>
    <w:rsid w:val="00884BFF"/>
    <w:rsid w:val="00890F1B"/>
    <w:rsid w:val="008B3056"/>
    <w:rsid w:val="009669C2"/>
    <w:rsid w:val="009962EE"/>
    <w:rsid w:val="00997047"/>
    <w:rsid w:val="009C4F9B"/>
    <w:rsid w:val="009D723E"/>
    <w:rsid w:val="009F6F6D"/>
    <w:rsid w:val="00A044F9"/>
    <w:rsid w:val="00A119F0"/>
    <w:rsid w:val="00A27823"/>
    <w:rsid w:val="00A74B52"/>
    <w:rsid w:val="00A87642"/>
    <w:rsid w:val="00AB51AC"/>
    <w:rsid w:val="00AD7323"/>
    <w:rsid w:val="00AF2B34"/>
    <w:rsid w:val="00B0419F"/>
    <w:rsid w:val="00B04DC7"/>
    <w:rsid w:val="00B11264"/>
    <w:rsid w:val="00B16840"/>
    <w:rsid w:val="00B46EDB"/>
    <w:rsid w:val="00B92C38"/>
    <w:rsid w:val="00BD7FDE"/>
    <w:rsid w:val="00C03484"/>
    <w:rsid w:val="00C4548E"/>
    <w:rsid w:val="00C57C72"/>
    <w:rsid w:val="00C75588"/>
    <w:rsid w:val="00CA4A3C"/>
    <w:rsid w:val="00CF7827"/>
    <w:rsid w:val="00D027A8"/>
    <w:rsid w:val="00D12394"/>
    <w:rsid w:val="00D504AC"/>
    <w:rsid w:val="00D52C9C"/>
    <w:rsid w:val="00D958B0"/>
    <w:rsid w:val="00DB745F"/>
    <w:rsid w:val="00DF22CB"/>
    <w:rsid w:val="00E17BD4"/>
    <w:rsid w:val="00E524FF"/>
    <w:rsid w:val="00E83504"/>
    <w:rsid w:val="00EA568B"/>
    <w:rsid w:val="00EA69EF"/>
    <w:rsid w:val="00F65336"/>
    <w:rsid w:val="00FA5ACC"/>
    <w:rsid w:val="00FC580E"/>
    <w:rsid w:val="00FF4B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890F1B"/>
    <w:pPr>
      <w:tabs>
        <w:tab w:val="center" w:pos="4536"/>
        <w:tab w:val="right" w:pos="9072"/>
      </w:tabs>
    </w:pPr>
    <w:rPr>
      <w:lang/>
    </w:rPr>
  </w:style>
  <w:style w:type="character" w:customStyle="1" w:styleId="En-tteCar">
    <w:name w:val="En-tête Car"/>
    <w:link w:val="En-tte"/>
    <w:rsid w:val="00890F1B"/>
    <w:rPr>
      <w:sz w:val="24"/>
      <w:szCs w:val="24"/>
    </w:rPr>
  </w:style>
  <w:style w:type="paragraph" w:styleId="Pieddepage">
    <w:name w:val="footer"/>
    <w:basedOn w:val="Normal"/>
    <w:link w:val="PieddepageCar"/>
    <w:rsid w:val="00890F1B"/>
    <w:pPr>
      <w:tabs>
        <w:tab w:val="center" w:pos="4536"/>
        <w:tab w:val="right" w:pos="9072"/>
      </w:tabs>
    </w:pPr>
    <w:rPr>
      <w:lang/>
    </w:rPr>
  </w:style>
  <w:style w:type="character" w:customStyle="1" w:styleId="PieddepageCar">
    <w:name w:val="Pied de page Car"/>
    <w:link w:val="Pieddepage"/>
    <w:rsid w:val="00890F1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9726-7638-4A0E-9E8E-C0F6F779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8</Words>
  <Characters>257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dc:creator>
  <cp:lastModifiedBy>Chabrolj</cp:lastModifiedBy>
  <cp:revision>2</cp:revision>
  <dcterms:created xsi:type="dcterms:W3CDTF">2014-08-31T16:58:00Z</dcterms:created>
  <dcterms:modified xsi:type="dcterms:W3CDTF">2014-08-31T16:58:00Z</dcterms:modified>
</cp:coreProperties>
</file>